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1B3C6678" w:rsidR="0002471C" w:rsidRPr="000A762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0A762C" w:rsidRPr="000A762C">
        <w:rPr>
          <w:rFonts w:ascii="Times New Roman" w:eastAsia="Times New Roman" w:hAnsi="Times New Roman" w:cs="Times New Roman"/>
          <w:b/>
          <w:smallCaps/>
          <w:sz w:val="32"/>
          <w:szCs w:val="32"/>
        </w:rPr>
        <w:t>3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1B5264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22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1E8BF89E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0CD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67EB7650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:</w:t>
      </w:r>
      <w:r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BF">
        <w:rPr>
          <w:rFonts w:ascii="Times New Roman" w:hAnsi="Times New Roman"/>
          <w:b/>
          <w:bCs/>
          <w:sz w:val="24"/>
          <w:szCs w:val="24"/>
        </w:rPr>
        <w:t>Дана матрица весов дуг. Определить и вывести все циклы в орграфе, заданной длины х (вводится с клавиатуры)</w:t>
      </w:r>
    </w:p>
    <w:p w14:paraId="3DF8FC5B" w14:textId="022E03CE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</w:t>
      </w:r>
      <w:r w:rsidR="007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50CD">
        <w:rPr>
          <w:rFonts w:ascii="Times New Roman" w:hAnsi="Times New Roman"/>
          <w:b/>
          <w:bCs/>
          <w:sz w:val="24"/>
          <w:szCs w:val="24"/>
        </w:rPr>
        <w:t>Список смеж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970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6CDCC7C9" w:rsidR="004A5EDD" w:rsidRPr="00FA5766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FA5766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C6ED705" w:rsidR="004A5EDD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766">
        <w:rPr>
          <w:rFonts w:ascii="Times New Roman" w:hAnsi="Times New Roman"/>
          <w:b/>
          <w:bCs/>
          <w:sz w:val="28"/>
          <w:szCs w:val="28"/>
        </w:rPr>
        <w:lastRenderedPageBreak/>
        <w:t>Матрица смежности</w:t>
      </w:r>
      <w:r w:rsidRPr="00387DA0">
        <w:rPr>
          <w:rFonts w:ascii="Times New Roman" w:hAnsi="Times New Roman"/>
          <w:sz w:val="28"/>
          <w:szCs w:val="28"/>
        </w:rPr>
        <w:t xml:space="preserve">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5401ED3" w14:textId="77777777" w:rsidR="00970D91" w:rsidRPr="00DF121B" w:rsidRDefault="00970D91" w:rsidP="00225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3F365DF8" w:rsidR="00D822B8" w:rsidRPr="00FA5766" w:rsidRDefault="004A5EDD" w:rsidP="00FA5766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</w:p>
    <w:p w14:paraId="311965A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365D5C7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6B0D576" w14:textId="77777777" w:rsidR="002250CD" w:rsidRPr="002250CD" w:rsidRDefault="002250CD" w:rsidP="002250C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F9EB5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C6D39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4AFC69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1662189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5670B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2FBD4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617C421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700B0F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91E58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2820026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08FB7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46A3DA1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F2D13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C51068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B74DAFC" w14:textId="77777777" w:rsidR="002250CD" w:rsidRPr="002250CD" w:rsidRDefault="002250CD" w:rsidP="002250C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01E35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7A783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1637F8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11FF67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3F3BD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E6EC8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0C35C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1B780B7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5D2EA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7CD35C4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3884F6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2F5A4DF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6E2E7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F9390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30D0141" w14:textId="77777777" w:rsidR="002250CD" w:rsidRPr="002250CD" w:rsidRDefault="002250CD" w:rsidP="002250C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F5FA4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900DB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06B636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2D211C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000C0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DB40F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2591AD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F67069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74A51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EE8C8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9928FE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6A68D5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E89444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0E4E4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DE1A3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A085B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35F61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F2E0CC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ACC18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8A0BD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F5649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1FD54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4522D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57429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A3621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F6141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6DC87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B05EB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2E520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0D64D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E2F3B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AC51F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D1BAF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48FE52C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BB375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C481A7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2D2B9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EE153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B01B1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0C523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B9FFE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9B6CE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2250C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2250C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15ACC87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4014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02F96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225FB9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631CBA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F5E08C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582942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7B67D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4CDAF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977E5A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7B227E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B20A3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13F6B8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90DCC3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15FA16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C00DA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D9086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24227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4C3C2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AB773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0A09F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2C57F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376A6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CFA032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57D42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A73702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A17B2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FE670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C2510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AC48B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DD7D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FF152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DB20C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865C0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8610B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3B82C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15381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162A8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6ADBF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85081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943C2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7AD3E62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2E304A8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0DA8862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2F168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7F1D4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92A1B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5254B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89315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36EBA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FAB0E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62060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8D3E0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90D74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9F7EB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CCBD4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85DFE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EB609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E6034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718CD5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8ADAA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F1F94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F5DC4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0FAF4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C45F2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8360F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2CB37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EE734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4C8BBA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D438E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F98E9F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53701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00A66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7FDB60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B3C41B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B2054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80B7E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1AF2B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DEA80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2E1FCC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AC048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C36E13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6B1F4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89C8D6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E9D71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DECDD4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2F0C8E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58FC6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12D88A4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3DDE3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820F8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09ADFC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6087831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BC491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4BF0D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64000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624A7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3FD0627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5F67E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F219A2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239B7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C10012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D08A4E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AB489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90CFA2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1E4E16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A86B0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C1F15B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9087A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B04B9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517FE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A3BD4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A0D46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02946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C03BA1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06BE3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BB8D0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51F4CD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CD2DBF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4E98F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4EC83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364D92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EC675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E457D3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E0EC7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DC4A1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139C1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58E81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CD89C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B2CABE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CBB7B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54294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BF251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FE969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8E49B7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2BFD7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A6A52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1A9F7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7653B7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A7929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AF411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61A6F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500D4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194C2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8C6B3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F8C82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24925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0DB55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F3BAB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214F5AC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C5A124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7D1E6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04326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210E833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44CCC11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E18E06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1B65C71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93274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6A55AC0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B6347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300830A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3EFB6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3EEFD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582D92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D177C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9EDA3A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CAC0FB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1FE3B55A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B0F77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9126BC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2BE236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7360623B" w14:textId="77777777" w:rsidR="002250CD" w:rsidRPr="002250CD" w:rsidRDefault="002250CD" w:rsidP="002250C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A5666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with_fix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B561F5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lgo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_credi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1FDF12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[]</w:t>
      </w:r>
    </w:p>
    <w:p w14:paraId="0618374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0CC8A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779974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AE592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A055B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F0507B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053D0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_credi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03686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8C8DAA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7860E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lgo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_credi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2B496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ABBE1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A7A795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_credi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D4E04F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ther_nod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6AE271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1E88E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</w:p>
    <w:p w14:paraId="3875EC6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FA8B3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CBAF95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BFB97C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lgo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)</w:t>
      </w:r>
    </w:p>
    <w:p w14:paraId="7DFB8B9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26B390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</w:p>
    <w:p w14:paraId="05C36C77" w14:textId="77777777" w:rsidR="002250CD" w:rsidRPr="002250CD" w:rsidRDefault="002250CD" w:rsidP="002250C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24B9D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FA582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15A5D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58880DBC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83BCF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aram_to_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a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F51723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a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digi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385779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ена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а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а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являющаяся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числом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4A194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B87376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am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32585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73358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DA547D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Длина цикла не может быть меньше 3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8E8195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B205DC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</w:p>
    <w:p w14:paraId="33BB0A0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7C0A0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_fi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</w:p>
    <w:p w14:paraId="169A835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AC982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563FA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aram_to_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FD4AC9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ED8B7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0C756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_fi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900BF2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aram_to_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2250C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CB2AAC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4EDCE1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57C60F4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ерное количество аргументов!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FA059D7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5A367D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8D3A208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3.json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FC019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D510C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with_fix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FF0D0B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831DF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proofErr w:type="spellEnd"/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22979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6B1ED23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F79F3" w14:textId="79619EE3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7A82D2" w14:textId="06F98251" w:rsidR="005E4D23" w:rsidRDefault="00FA576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31FD7CE" w14:textId="0EAFCF85" w:rsidR="005E4D23" w:rsidRDefault="005E4D23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криншоты работы программы.</w:t>
      </w:r>
    </w:p>
    <w:p w14:paraId="79A80DD9" w14:textId="77777777" w:rsidR="00F73EBF" w:rsidRDefault="00270186" w:rsidP="00F73EBF">
      <w:pPr>
        <w:keepNext/>
        <w:spacing w:after="0" w:line="300" w:lineRule="auto"/>
        <w:jc w:val="center"/>
      </w:pPr>
      <w:r w:rsidRPr="002C2796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BA3A6" wp14:editId="45DF0C8F">
            <wp:extent cx="5084682" cy="472503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82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A54" w14:textId="52AE0DE0" w:rsidR="002C2796" w:rsidRPr="00F73EBF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ориентированного нагруженного графа с циклами</w:t>
      </w:r>
    </w:p>
    <w:p w14:paraId="67DF0F20" w14:textId="77777777" w:rsidR="00F73EBF" w:rsidRPr="00F73EBF" w:rsidRDefault="00F73EBF" w:rsidP="00F73EBF"/>
    <w:p w14:paraId="06D09730" w14:textId="77777777" w:rsidR="00F73EBF" w:rsidRDefault="00AE2060" w:rsidP="00F73EBF">
      <w:pPr>
        <w:keepNext/>
        <w:spacing w:after="0" w:line="300" w:lineRule="auto"/>
        <w:jc w:val="center"/>
      </w:pPr>
      <w:r w:rsidRPr="00AE2060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A62A0" wp14:editId="18FACAD9">
            <wp:extent cx="2999993" cy="224241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93" cy="22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8E5" w14:textId="7C238301" w:rsidR="005E4D23" w:rsidRPr="00F73EBF" w:rsidRDefault="00F73EBF" w:rsidP="00F73EBF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работы программы</w:t>
      </w:r>
    </w:p>
    <w:p w14:paraId="235D33BB" w14:textId="499642CF" w:rsidR="00AE2060" w:rsidRDefault="00F73EBF" w:rsidP="00F73EB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32EAB74" w14:textId="77777777" w:rsidR="00AE2060" w:rsidRPr="00F20AE9" w:rsidRDefault="00AE2060" w:rsidP="00AE2060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6074859D" w14:textId="60E6A5B0" w:rsidR="00AE2060" w:rsidRPr="00F73EBF" w:rsidRDefault="00AE2060" w:rsidP="00AE2060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>способная выполнять базовые операции на графах. Так же был реализован алгоритм нахождения все циклов заданной длинны в ориентированном нагруженном 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AE2060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4E77"/>
    <w:rsid w:val="00981C69"/>
    <w:rsid w:val="00985B41"/>
    <w:rsid w:val="009C0AF4"/>
    <w:rsid w:val="009C3B52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6</cp:revision>
  <dcterms:created xsi:type="dcterms:W3CDTF">2020-03-13T01:18:00Z</dcterms:created>
  <dcterms:modified xsi:type="dcterms:W3CDTF">2022-12-14T16:14:00Z</dcterms:modified>
</cp:coreProperties>
</file>